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786D" w14:textId="24BDB2CB" w:rsidR="009D5700" w:rsidRPr="00F03DD9" w:rsidRDefault="0092796F" w:rsidP="009D5700">
      <w:pPr>
        <w:pStyle w:val="Kop3"/>
      </w:pPr>
      <w:bookmarkStart w:id="367" w:name="_Ref_6947a34764496fea66884b5c0db5ac00_1"/>
      <w:bookmarkStart w:id="368" w:name="_Ref_6947a34764496fea66884b5c0db5ac00_2"/>
      <w:r w:rsidRPr="00F03DD9">
        <w:t>Kennisgeving</w:t>
      </w:r>
      <w:bookmarkEnd w:id="367"/>
      <w:bookmarkEnd w:id="368"/>
    </w:p>
    <w:p w14:paraId="6545580E" w14:textId="09BB34B5" w:rsidR="009D5700" w:rsidRPr="00F03DD9" w:rsidRDefault="0092796F" w:rsidP="009D5700">
      <w:r w:rsidRPr="00F03DD9">
        <w:t>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officiële publicatieblad van dat bestuursorgaan op overheid.nl. De kennisgeving bestaat uit een zakelijke weergave van de inhoud van het (ontwerp-)besluit en vermeldt in ieder geval:</w:t>
      </w:r>
    </w:p>
    <w:p w14:paraId="304FFF4F" w14:textId="660BF62F" w:rsidR="009D5700" w:rsidRPr="00F03DD9" w:rsidRDefault="0092796F" w:rsidP="009D5700">
      <w:pPr>
        <w:pStyle w:val="Opsommingtekens1"/>
      </w:pPr>
      <w:r w:rsidRPr="00F03DD9">
        <w:t>de wijze waarop en de periode waarin de stukken waar de kennisgeving betrekking op heeft voor eenieder ter inzage liggen;</w:t>
      </w:r>
    </w:p>
    <w:p w14:paraId="127E17D8" w14:textId="65EFFDE6" w:rsidR="009D5700" w:rsidRPr="00F03DD9" w:rsidRDefault="0092796F" w:rsidP="009D5700">
      <w:pPr>
        <w:pStyle w:val="Opsommingtekens1"/>
      </w:pPr>
      <w:r w:rsidRPr="00F03DD9">
        <w:t>wie in de gelegenheid worden gesteld om zienswijzen naar voren te brengen en op welke wijze dit kan geschieden.</w:t>
      </w:r>
    </w:p>
    <w:p w14:paraId="4A9CD04E" w14:textId="77777777" w:rsidR="009D5700" w:rsidRPr="00F03DD9" w:rsidRDefault="009D5700" w:rsidP="009D5700"/>
    <w:p w14:paraId="6FB7D5E3" w14:textId="655F1002" w:rsidR="009D5700" w:rsidRPr="00F03DD9" w:rsidRDefault="0092796F" w:rsidP="009D5700">
      <w:r w:rsidRPr="00F03DD9">
        <w:t>Wanneer bij de voorbereiding van het besluit de uniforme openbare voorbereidingsprocedure van afdeling 3.4 is toegepast en tegen het besluit bezwaar kan worden gemaakt of beroep open staat, zoals het (besluit tot vaststelling of wijziging van) het omgevingsplan, de reactieve interventie en het projectbesluit, moet het bestuursorgaan tegelijk met de bekendmaking van het besluit kennis geven van de terinzagelegging van de op de zaak betrekking hebbende stukken in het officiële publicatieblad van dat bestuursorgaan op overheid.nl. De kennisgeving bestaat uit een zakelijke weergave van de inhoud van het besluit en vermeldt in ieder geval:</w:t>
      </w:r>
    </w:p>
    <w:p w14:paraId="7A9569C9" w14:textId="28C9EF88" w:rsidR="009D5700" w:rsidRPr="00F03DD9" w:rsidRDefault="0092796F" w:rsidP="009D5700">
      <w:pPr>
        <w:pStyle w:val="Opsommingtekens1"/>
      </w:pPr>
      <w:r w:rsidRPr="00F03DD9">
        <w:t>de wijze waarop en de periode waarin de stukken waar de kennisgeving betrekking op heeft voor eenieder ter inzage liggen;</w:t>
      </w:r>
    </w:p>
    <w:p w14:paraId="75B23161" w14:textId="62146355" w:rsidR="009D5700" w:rsidRPr="00F03DD9" w:rsidRDefault="0092796F" w:rsidP="009D5700">
      <w:pPr>
        <w:pStyle w:val="Opsommingtekens1"/>
      </w:pPr>
      <w:r w:rsidRPr="00F03DD9">
        <w:t>dat tegen het besluit bezwaar kan worden gemaakt of beroep kan worden ingesteld, door wie, binnen welke termijn en bij welk orgaan.</w:t>
      </w:r>
    </w:p>
    <w:p w14:paraId="3EF5133E" w14:textId="738B544C" w:rsidR="009D5700" w:rsidRPr="00F03DD9" w:rsidRDefault="0092796F">
      <w:r w:rsidRPr="00F03DD9">
        <w:t>De bekendmaking van het besluit zelf gebeurt door plaatsing van de volledige inhoud van het besluit in het officiële publicatieblad van dat bestuursorgaan op overheid.nl.</w:t>
      </w:r>
    </w:p>
    <w:p w14:paraId="432DDC46" w14:textId="6542C9B1" w:rsidR="009D5700" w:rsidRPr="00F03DD9" w:rsidRDefault="0092796F">
      <w:r w:rsidRPr="00F03DD9">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55DE6A53" w14:textId="77777777" w:rsidR="009D5700" w:rsidRPr="00F03DD9" w:rsidRDefault="009D5700"/>
    <w:p w14:paraId="0DE89729" w14:textId="2B6FF993" w:rsidR="009D5700" w:rsidRPr="00F03DD9" w:rsidRDefault="0092796F">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75C47D2D" w14:textId="2EFBB8C4" w:rsidR="009D5700" w:rsidRPr="00F03DD9" w:rsidRDefault="0092796F">
      <w:r w:rsidRPr="00F03DD9">
        <w:t xml:space="preserve">De kennisgeving heeft de Vrijetekststructuur. </w:t>
      </w:r>
      <w:r>
        <w:t>De vormgeving en elementen van de kennisgeving</w:t>
      </w:r>
      <w:r w:rsidRPr="00B26823">
        <w:t xml:space="preserve"> </w:t>
      </w:r>
      <w:r>
        <w:t>zijn als volgt</w:t>
      </w:r>
      <w:r w:rsidRPr="00B26823">
        <w:t>:</w:t>
      </w:r>
    </w:p>
    <w:p w14:paraId="0248680F" w14:textId="270E6301" w:rsidR="009D5700" w:rsidRPr="00F03DD9" w:rsidRDefault="0092796F" w:rsidP="009D5700">
      <w:pPr>
        <w:pStyle w:val="Opsommingtekens1"/>
      </w:pPr>
      <w:r w:rsidRPr="00B41A87">
        <w:rPr>
          <w:b/>
          <w:bCs/>
        </w:rPr>
        <w:t>RegelingOpschrift</w:t>
      </w:r>
      <w:r>
        <w:t>: verplicht element, komt 1 keer voor.</w:t>
      </w:r>
    </w:p>
    <w:p w14:paraId="3126B36F" w14:textId="601F2A1D" w:rsidR="009D5700" w:rsidRPr="00F03DD9" w:rsidRDefault="0092796F" w:rsidP="009D5700">
      <w:pPr>
        <w:pStyle w:val="Opsommingtekens1"/>
      </w:pPr>
      <w:r w:rsidRPr="00B41A87">
        <w:rPr>
          <w:b/>
          <w:bCs/>
        </w:rPr>
        <w:t>Lichaam</w:t>
      </w:r>
      <w:r w:rsidRPr="005F2FEC">
        <w:t>: verplicht element, komt 1 keer voor.</w:t>
      </w:r>
    </w:p>
    <w:p w14:paraId="5EB903AD" w14:textId="0FC4CEC5" w:rsidR="009D5700" w:rsidRPr="00F03DD9" w:rsidRDefault="0092796F" w:rsidP="009D5700">
      <w:pPr>
        <w:pStyle w:val="Opsommingtekens2"/>
      </w:pPr>
      <w:r w:rsidRPr="00B41A87">
        <w:rPr>
          <w:i/>
          <w:iCs/>
        </w:rPr>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0556E1D2" w14:textId="3C15C5A2" w:rsidR="009D5700" w:rsidRDefault="0092796F" w:rsidP="009D5700">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p>
    <w:p w14:paraId="57C4BA79" w14:textId="1F00598B" w:rsidR="009D5700" w:rsidRPr="00F03DD9" w:rsidRDefault="0092796F" w:rsidP="009D5700">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00B5AF14" w14:textId="77777777" w:rsidR="009D5700" w:rsidRDefault="009D5700" w:rsidP="009D5700"/>
    <w:p w14:paraId="3348E604" w14:textId="2F3789FE" w:rsidR="009D5700" w:rsidRPr="00F03DD9" w:rsidRDefault="0092796F" w:rsidP="009D5700">
      <w:r w:rsidRPr="00F03DD9">
        <w:t>De specificatie van de metadata staat in STOP. De belangrijkste metadata zijn:</w:t>
      </w:r>
    </w:p>
    <w:p w14:paraId="19831F9F" w14:textId="7BE734B3" w:rsidR="009D5700" w:rsidRPr="00F03DD9" w:rsidRDefault="0092796F" w:rsidP="009D5700">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216BAFD0" w14:textId="4AB8F5D0" w:rsidR="009D5700" w:rsidRPr="00F03DD9" w:rsidRDefault="0092796F" w:rsidP="009D5700">
      <w:pPr>
        <w:pStyle w:val="Opsommingtekens1"/>
      </w:pPr>
      <w:r w:rsidRPr="00F03DD9">
        <w:t>Begin inzagetermijn op: De datum waarop de inzagetermijn van een ontwerpbesluit start.</w:t>
      </w:r>
    </w:p>
    <w:p w14:paraId="08858E01" w14:textId="42442129" w:rsidR="009D5700" w:rsidRPr="00F03DD9" w:rsidRDefault="0092796F" w:rsidP="009D5700">
      <w:pPr>
        <w:pStyle w:val="Opsommingtekens1"/>
      </w:pPr>
      <w:r w:rsidRPr="00F03DD9">
        <w:t>Einde inzagetermijn op: De datum waarop de inzagetermijn van een ontwerpbesluit eindigt. Dit is de eerste dag waarop géén zienswijzen op het ontwerpbesluit meer kunnen worden ingediend.</w:t>
      </w:r>
    </w:p>
    <w:p w14:paraId="1E4955BD" w14:textId="561F10B5" w:rsidR="009D5700" w:rsidRPr="00F03DD9" w:rsidRDefault="0092796F" w:rsidP="009D5700">
      <w:pPr>
        <w:pStyle w:val="Opsommingtekens1"/>
      </w:pPr>
      <w:r w:rsidRPr="00F03DD9">
        <w:t>Einde bezwaartermijn op: De datum van de eerste dag waarop géén bezwaren tegen het besluit meer kunnen worden ingediend.</w:t>
      </w:r>
    </w:p>
    <w:p w14:paraId="6FEDBD68" w14:textId="58202D73" w:rsidR="009D5700" w:rsidRPr="00F03DD9" w:rsidRDefault="0092796F" w:rsidP="009D5700">
      <w:pPr>
        <w:pStyle w:val="Opsommingtekens1"/>
      </w:pPr>
      <w:r w:rsidRPr="00F03DD9">
        <w:lastRenderedPageBreak/>
        <w:t>Einde beroeptermijn op: De datum van de eerste dag waarop géén beroep tegen het besluit meer kan worden ingest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